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Power Supply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Power Suppl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9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witching Power Suppl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